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4F" w:rsidRDefault="009D424F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9D424F" w:rsidRDefault="009D424F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9D424F" w:rsidRDefault="009D424F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9D424F" w:rsidRDefault="009D424F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7233B0" w:rsidRDefault="008B7302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ės biudžeto lėšų skyrimo, naudojimo ir atsiskaitymo už panaudotas lėšas tvarkos aprašo</w:t>
      </w:r>
    </w:p>
    <w:p w:rsidR="007233B0" w:rsidRDefault="008B7302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priedas</w:t>
      </w:r>
    </w:p>
    <w:p w:rsidR="007233B0" w:rsidRDefault="007233B0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W w:w="11134" w:type="dxa"/>
        <w:tblInd w:w="-1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199"/>
        <w:gridCol w:w="511"/>
        <w:gridCol w:w="1350"/>
        <w:gridCol w:w="1890"/>
        <w:gridCol w:w="1350"/>
        <w:gridCol w:w="430"/>
        <w:gridCol w:w="2444"/>
        <w:gridCol w:w="1316"/>
        <w:gridCol w:w="14"/>
      </w:tblGrid>
      <w:tr w:rsidR="007233B0" w:rsidTr="00A423ED">
        <w:trPr>
          <w:trHeight w:val="429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305" w:type="dxa"/>
            <w:gridSpan w:val="8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24F" w:rsidRDefault="009D424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 w:rsidP="009D424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 w:rsidP="009D424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 w:rsidP="009D424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 w:rsidP="009D424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 w:rsidP="009D424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9D424F" w:rsidRDefault="009D424F" w:rsidP="009D424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7233B0" w:rsidRDefault="008B7302" w:rsidP="009D424F">
            <w:pPr>
              <w:suppressAutoHyphens w:val="0"/>
              <w:spacing w:after="0" w:line="240" w:lineRule="auto"/>
              <w:textAlignment w:val="auto"/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Programos priemonių įvykdymo ketvirčio ataskaitos forma (Nr. 3)</w:t>
            </w:r>
          </w:p>
        </w:tc>
      </w:tr>
      <w:tr w:rsidR="007233B0" w:rsidTr="00A423ED">
        <w:trPr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9305" w:type="dxa"/>
            <w:gridSpan w:val="8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90536" w:rsidTr="00A423ED">
        <w:trPr>
          <w:gridAfter w:val="1"/>
          <w:wAfter w:w="14" w:type="dxa"/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7233B0" w:rsidTr="00A423ED">
        <w:trPr>
          <w:trHeight w:val="261"/>
        </w:trPr>
        <w:tc>
          <w:tcPr>
            <w:tcW w:w="11134" w:type="dxa"/>
            <w:gridSpan w:val="10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 w:rsidP="0090442A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="000F3F3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r w:rsid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usio </w:t>
            </w:r>
            <w:r w:rsidR="0090442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. valstybės biudžeto lėšų naudojimo sutartis Nr.</w:t>
            </w:r>
            <w:r w:rsid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S-</w:t>
            </w:r>
            <w:r w:rsidR="0090442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90536" w:rsidTr="00A423ED">
        <w:trPr>
          <w:gridAfter w:val="1"/>
          <w:wAfter w:w="14" w:type="dxa"/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FF0000"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90536" w:rsidTr="00A423ED">
        <w:trPr>
          <w:gridAfter w:val="1"/>
          <w:wAfter w:w="14" w:type="dxa"/>
          <w:trHeight w:val="312"/>
        </w:trPr>
        <w:tc>
          <w:tcPr>
            <w:tcW w:w="234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 w:rsidP="000F3F3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ykdytojas:</w:t>
            </w: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</w:tr>
      <w:tr w:rsidR="003E1725" w:rsidTr="00A423ED">
        <w:trPr>
          <w:trHeight w:val="312"/>
        </w:trPr>
        <w:tc>
          <w:tcPr>
            <w:tcW w:w="11134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1725" w:rsidRPr="0088704B" w:rsidRDefault="003E1725" w:rsidP="0090442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0F3F35" w:rsidRP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etuvos </w:t>
            </w:r>
            <w:r w:rsidR="0090442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uolaikinės penkiakovės </w:t>
            </w:r>
            <w:r w:rsidR="000F3F35" w:rsidRP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ederacija,Žemaitės g.6,Vilnius,info</w:t>
            </w:r>
            <w:r w:rsidR="000F3F35" w:rsidRPr="00FD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@</w:t>
            </w:r>
            <w:r w:rsidR="0090442A" w:rsidRPr="00FD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ntathlon.lt,8687 59591</w:t>
            </w:r>
            <w:r w:rsidR="000F3F35" w:rsidRPr="00FD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22F46" w:rsidRPr="00FD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   </w:t>
            </w:r>
            <w:r w:rsidRPr="00887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22F4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</w:t>
            </w:r>
          </w:p>
        </w:tc>
      </w:tr>
      <w:tr w:rsidR="007233B0" w:rsidTr="00A423ED">
        <w:trPr>
          <w:gridAfter w:val="1"/>
          <w:wAfter w:w="14" w:type="dxa"/>
          <w:trHeight w:val="255"/>
        </w:trPr>
        <w:tc>
          <w:tcPr>
            <w:tcW w:w="9804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(vykdytojo pavadinimas, kodas, buveinės adresas, telefonas, el. paštas) </w:t>
            </w: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890536" w:rsidTr="00A423ED">
        <w:trPr>
          <w:gridAfter w:val="1"/>
          <w:wAfter w:w="14" w:type="dxa"/>
          <w:trHeight w:val="195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</w:tr>
      <w:tr w:rsidR="007233B0" w:rsidTr="00A423ED">
        <w:trPr>
          <w:trHeight w:val="624"/>
        </w:trPr>
        <w:tc>
          <w:tcPr>
            <w:tcW w:w="11134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 w:rsidP="00A423ED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887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A42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m. PROGRAMOS PRIEMONIŲ, KURIŲ ĮGYVENDINIMUI SKIRTA VALSTYBĖS BIUDŽETO LĖŠŲ, ĮVYKDYMO </w:t>
            </w:r>
            <w:r w:rsidR="00A42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 PUSMEČI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ATASKAITA</w:t>
            </w:r>
          </w:p>
        </w:tc>
      </w:tr>
      <w:tr w:rsidR="007233B0" w:rsidTr="00A423ED">
        <w:trPr>
          <w:trHeight w:val="312"/>
        </w:trPr>
        <w:tc>
          <w:tcPr>
            <w:tcW w:w="11134" w:type="dxa"/>
            <w:gridSpan w:val="10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20</w:t>
            </w:r>
            <w:r w:rsidR="0088704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</w:t>
            </w:r>
            <w:r w:rsidR="00A423E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9-06-30</w:t>
            </w:r>
          </w:p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ataskaitos sudarymo data ir numeris)</w:t>
            </w:r>
          </w:p>
        </w:tc>
      </w:tr>
      <w:tr w:rsidR="007233B0" w:rsidTr="00A423ED">
        <w:trPr>
          <w:gridAfter w:val="1"/>
          <w:wAfter w:w="14" w:type="dxa"/>
          <w:trHeight w:val="45"/>
        </w:trPr>
        <w:tc>
          <w:tcPr>
            <w:tcW w:w="9804" w:type="dxa"/>
            <w:gridSpan w:val="8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 w:rsidP="00890536">
            <w:pPr>
              <w:spacing w:after="0" w:line="240" w:lineRule="auto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233B0" w:rsidTr="00A423ED">
        <w:trPr>
          <w:gridAfter w:val="1"/>
          <w:wAfter w:w="14" w:type="dxa"/>
          <w:trHeight w:val="264"/>
        </w:trPr>
        <w:tc>
          <w:tcPr>
            <w:tcW w:w="9804" w:type="dxa"/>
            <w:gridSpan w:val="8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B0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890536" w:rsidTr="00236612">
        <w:trPr>
          <w:gridAfter w:val="1"/>
          <w:wAfter w:w="14" w:type="dxa"/>
          <w:trHeight w:val="195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78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4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890536" w:rsidTr="00236612">
        <w:trPr>
          <w:gridAfter w:val="1"/>
          <w:wAfter w:w="14" w:type="dxa"/>
          <w:trHeight w:val="300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astabos</w:t>
            </w:r>
          </w:p>
        </w:tc>
      </w:tr>
      <w:tr w:rsidR="00890536" w:rsidTr="00236612">
        <w:trPr>
          <w:gridAfter w:val="1"/>
          <w:wAfter w:w="14" w:type="dxa"/>
          <w:trHeight w:val="255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4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890536" w:rsidTr="00236612">
        <w:trPr>
          <w:gridAfter w:val="1"/>
          <w:wAfter w:w="14" w:type="dxa"/>
          <w:trHeight w:val="30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4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890536" w:rsidTr="00236612">
        <w:trPr>
          <w:gridAfter w:val="1"/>
          <w:wAfter w:w="14" w:type="dxa"/>
          <w:trHeight w:val="30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4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B0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890536" w:rsidTr="00236612">
        <w:trPr>
          <w:gridAfter w:val="1"/>
          <w:wAfter w:w="14" w:type="dxa"/>
          <w:trHeight w:val="252"/>
        </w:trPr>
        <w:tc>
          <w:tcPr>
            <w:tcW w:w="63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1780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2444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B0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8</w:t>
            </w:r>
          </w:p>
        </w:tc>
      </w:tr>
      <w:tr w:rsidR="00890536" w:rsidRPr="00BC3777" w:rsidTr="00236612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E" w:rsidRPr="00BC3777" w:rsidRDefault="00514A9E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.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E" w:rsidRPr="00FD5E16" w:rsidRDefault="00FD5E16" w:rsidP="00A423E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>TV atv. Lietuvos jaunių Taurės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>-</w:t>
            </w: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 etapas </w:t>
            </w: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>(U19,U17,U15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E" w:rsidRDefault="00FD5E16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2.8-9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E" w:rsidRDefault="00FD5E16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lnius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E" w:rsidRPr="00BC3777" w:rsidRDefault="00236612" w:rsidP="00514A9E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Pravesti Lietuvos jaunių Taurės 2 - etapą </w:t>
            </w:r>
          </w:p>
        </w:tc>
        <w:tc>
          <w:tcPr>
            <w:tcW w:w="244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6612" w:rsidRDefault="00236612" w:rsidP="00A42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esta.</w:t>
            </w:r>
          </w:p>
          <w:p w:rsidR="00514A9E" w:rsidRPr="00BC3777" w:rsidRDefault="00236612" w:rsidP="00A42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avo:</w:t>
            </w:r>
            <w:r w:rsidR="002955BC">
              <w:rPr>
                <w:rFonts w:ascii="Times New Roman" w:hAnsi="Times New Roman"/>
              </w:rPr>
              <w:t>118 sport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E" w:rsidRPr="00BC3777" w:rsidRDefault="00514A9E" w:rsidP="00890536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RPr="00BC3777" w:rsidTr="00236612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.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FD5E16" w:rsidRDefault="002955BC" w:rsidP="005075D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>TV atv. Lietuvos jaunių Taurės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- 3 etapas </w:t>
            </w: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>(U19,U17,U15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3.8-10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lnius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FD5E16" w:rsidRDefault="002955BC" w:rsidP="00417FC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Pravesti:</w:t>
            </w: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 xml:space="preserve"> Lietuvos jaunių Taurės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- 3 etapą </w:t>
            </w: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>(U19,U17,U15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>)</w:t>
            </w:r>
          </w:p>
        </w:tc>
        <w:tc>
          <w:tcPr>
            <w:tcW w:w="244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890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esta.</w:t>
            </w:r>
          </w:p>
          <w:p w:rsidR="002955BC" w:rsidRPr="00BC3777" w:rsidRDefault="002955BC" w:rsidP="00890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avo: 70 sport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890536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RPr="00BC3777" w:rsidTr="00236612">
        <w:trPr>
          <w:gridAfter w:val="1"/>
          <w:wAfter w:w="14" w:type="dxa"/>
          <w:trHeight w:val="8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 w:rsidRPr="00BC3777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3.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FD5E16" w:rsidRDefault="002955BC" w:rsidP="00A423E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>TV atv.Lietuvos jaunių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 U15;U13</w:t>
            </w: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 xml:space="preserve"> U11čempionatai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4.07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lnius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417FC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Pravesti.</w:t>
            </w:r>
          </w:p>
          <w:p w:rsidR="002955BC" w:rsidRPr="00FD5E16" w:rsidRDefault="002955BC" w:rsidP="00417FC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FD5E16">
              <w:rPr>
                <w:rFonts w:ascii="Times New Roman" w:eastAsia="Times New Roman" w:hAnsi="Times New Roman"/>
                <w:bCs/>
                <w:lang w:eastAsia="lt-LT"/>
              </w:rPr>
              <w:t>Lietuvos jaunių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 U15;U13 U11čempionatus</w:t>
            </w:r>
          </w:p>
        </w:tc>
        <w:tc>
          <w:tcPr>
            <w:tcW w:w="244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890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esta.</w:t>
            </w:r>
          </w:p>
          <w:p w:rsidR="002955BC" w:rsidRPr="00BC3777" w:rsidRDefault="002955BC" w:rsidP="00890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avo: 97 sport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890536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RPr="00BC3777" w:rsidTr="00236612">
        <w:trPr>
          <w:gridAfter w:val="1"/>
          <w:wAfter w:w="14" w:type="dxa"/>
          <w:trHeight w:val="300"/>
        </w:trPr>
        <w:tc>
          <w:tcPr>
            <w:tcW w:w="63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lastRenderedPageBreak/>
              <w:t>4.</w:t>
            </w:r>
          </w:p>
        </w:tc>
        <w:tc>
          <w:tcPr>
            <w:tcW w:w="1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9F0207" w:rsidRDefault="002955BC" w:rsidP="00A423E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9F0207">
              <w:rPr>
                <w:rFonts w:ascii="Times New Roman" w:eastAsia="Times New Roman" w:hAnsi="Times New Roman"/>
                <w:bCs/>
                <w:lang w:eastAsia="lt-LT"/>
              </w:rPr>
              <w:t>TV atv.Lietuvos jaunių U19;U17 čempionatai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5.1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lnius</w:t>
            </w:r>
          </w:p>
        </w:tc>
        <w:tc>
          <w:tcPr>
            <w:tcW w:w="17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417FC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Pravesti.</w:t>
            </w:r>
          </w:p>
          <w:p w:rsidR="002955BC" w:rsidRPr="009F0207" w:rsidRDefault="002955BC" w:rsidP="00417FC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9F0207">
              <w:rPr>
                <w:rFonts w:ascii="Times New Roman" w:eastAsia="Times New Roman" w:hAnsi="Times New Roman"/>
                <w:bCs/>
                <w:lang w:eastAsia="lt-LT"/>
              </w:rPr>
              <w:t>Lie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>tuvos jaunių U19;U17 čempionatus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89053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ravesta.</w:t>
            </w:r>
          </w:p>
          <w:p w:rsidR="002955BC" w:rsidRPr="00BC3777" w:rsidRDefault="002955BC" w:rsidP="0089053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alyvavo: 99 sport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BC3777" w:rsidRDefault="002955BC" w:rsidP="00890536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RPr="00BC3777" w:rsidTr="00236612">
        <w:trPr>
          <w:gridAfter w:val="1"/>
          <w:wAfter w:w="14" w:type="dxa"/>
          <w:trHeight w:val="300"/>
        </w:trPr>
        <w:tc>
          <w:tcPr>
            <w:tcW w:w="63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.</w:t>
            </w:r>
          </w:p>
        </w:tc>
        <w:tc>
          <w:tcPr>
            <w:tcW w:w="1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Pr="009F0207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Europos j</w:t>
            </w:r>
            <w:r w:rsidRPr="009F0207">
              <w:rPr>
                <w:rFonts w:ascii="Times New Roman" w:eastAsia="Times New Roman" w:hAnsi="Times New Roman"/>
                <w:bCs/>
                <w:lang w:eastAsia="lt-LT"/>
              </w:rPr>
              <w:t>aunių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 U17;U19 čemp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19.06.09-1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unas</w:t>
            </w:r>
          </w:p>
        </w:tc>
        <w:tc>
          <w:tcPr>
            <w:tcW w:w="17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417FC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Pravesti.</w:t>
            </w:r>
          </w:p>
          <w:p w:rsidR="002955BC" w:rsidRPr="009F0207" w:rsidRDefault="002955BC" w:rsidP="00417FC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Europos j</w:t>
            </w:r>
            <w:r w:rsidRPr="009F0207">
              <w:rPr>
                <w:rFonts w:ascii="Times New Roman" w:eastAsia="Times New Roman" w:hAnsi="Times New Roman"/>
                <w:bCs/>
                <w:lang w:eastAsia="lt-LT"/>
              </w:rPr>
              <w:t>aunių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 U17;U19 čemp.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89053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esta.</w:t>
            </w:r>
          </w:p>
          <w:p w:rsidR="002955BC" w:rsidRDefault="002955BC" w:rsidP="0089053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avo: 224 sport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890536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Tr="00A423ED">
        <w:trPr>
          <w:trHeight w:val="315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04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>*Pildoma tik tuo atveju, kai įgyvendinant priemonę organizuojamas sporto renginys.</w:t>
            </w:r>
          </w:p>
        </w:tc>
      </w:tr>
      <w:tr w:rsidR="002955BC" w:rsidTr="00A423ED">
        <w:trPr>
          <w:gridAfter w:val="1"/>
          <w:wAfter w:w="14" w:type="dxa"/>
          <w:trHeight w:val="90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Tr="00A423ED">
        <w:trPr>
          <w:gridAfter w:val="1"/>
          <w:wAfter w:w="14" w:type="dxa"/>
          <w:trHeight w:val="189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Tr="00A423ED">
        <w:trPr>
          <w:gridAfter w:val="1"/>
          <w:wAfter w:w="14" w:type="dxa"/>
          <w:trHeight w:val="264"/>
        </w:trPr>
        <w:tc>
          <w:tcPr>
            <w:tcW w:w="6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8775E2" w:rsidRDefault="008775E2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Tr="00A423ED">
        <w:trPr>
          <w:gridAfter w:val="1"/>
          <w:wAfter w:w="14" w:type="dxa"/>
          <w:trHeight w:val="264"/>
        </w:trPr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2955B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Generalinis sekretorius  </w:t>
            </w: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114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90442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Viačeslavas Kalininas</w:t>
            </w: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Tr="00A423ED">
        <w:trPr>
          <w:gridAfter w:val="1"/>
          <w:wAfter w:w="14" w:type="dxa"/>
          <w:trHeight w:val="312"/>
        </w:trPr>
        <w:tc>
          <w:tcPr>
            <w:tcW w:w="234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ykdytojo atstovo pareigų pavadinimas)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 A.V.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 </w:t>
            </w:r>
          </w:p>
          <w:p w:rsidR="002955BC" w:rsidRDefault="002955BC" w:rsidP="00514A9E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jei vykdytojas antspaudą privalo turėti)</w:t>
            </w: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6114" w:type="dxa"/>
            <w:gridSpan w:val="4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ardas, pavardė, parašas)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  <w:p w:rsidR="002955BC" w:rsidRDefault="002955BC" w:rsidP="00514A9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2955BC" w:rsidTr="00A423ED">
        <w:trPr>
          <w:gridAfter w:val="1"/>
          <w:wAfter w:w="14" w:type="dxa"/>
          <w:trHeight w:val="312"/>
        </w:trPr>
        <w:tc>
          <w:tcPr>
            <w:tcW w:w="2340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8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2955BC" w:rsidTr="00A423ED">
        <w:trPr>
          <w:gridAfter w:val="1"/>
          <w:wAfter w:w="14" w:type="dxa"/>
          <w:trHeight w:val="210"/>
        </w:trPr>
        <w:tc>
          <w:tcPr>
            <w:tcW w:w="369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Vyriausiasis buhalteris (buhalteris) ar kitas asmuo, galintis tvarkyti apskaitą</w:t>
            </w:r>
          </w:p>
        </w:tc>
        <w:tc>
          <w:tcPr>
            <w:tcW w:w="6114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aiva Zarembaitė </w:t>
            </w: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55BC" w:rsidTr="00A423ED">
        <w:trPr>
          <w:gridAfter w:val="1"/>
          <w:wAfter w:w="14" w:type="dxa"/>
          <w:trHeight w:val="264"/>
        </w:trPr>
        <w:tc>
          <w:tcPr>
            <w:tcW w:w="182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5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6114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ardas, pavardė, parašas)</w:t>
            </w: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5BC" w:rsidRDefault="002955BC" w:rsidP="00514A9E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</w:tbl>
    <w:p w:rsidR="007233B0" w:rsidRDefault="008B7302">
      <w:pPr>
        <w:tabs>
          <w:tab w:val="left" w:pos="3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233B0" w:rsidRDefault="007233B0">
      <w:pPr>
        <w:tabs>
          <w:tab w:val="left" w:pos="3660"/>
        </w:tabs>
        <w:rPr>
          <w:rFonts w:ascii="Times New Roman" w:hAnsi="Times New Roman"/>
        </w:rPr>
      </w:pPr>
    </w:p>
    <w:sectPr w:rsidR="007233B0">
      <w:headerReference w:type="default" r:id="rId8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86" w:rsidRDefault="00E24986">
      <w:pPr>
        <w:spacing w:after="0" w:line="240" w:lineRule="auto"/>
      </w:pPr>
      <w:r>
        <w:separator/>
      </w:r>
    </w:p>
  </w:endnote>
  <w:endnote w:type="continuationSeparator" w:id="0">
    <w:p w:rsidR="00E24986" w:rsidRDefault="00E2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86" w:rsidRDefault="00E249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24986" w:rsidRDefault="00E2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54" w:rsidRDefault="008B7302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9D424F">
      <w:rPr>
        <w:noProof/>
      </w:rPr>
      <w:t>2</w:t>
    </w:r>
    <w:r>
      <w:fldChar w:fldCharType="end"/>
    </w:r>
  </w:p>
  <w:p w:rsidR="00703054" w:rsidRDefault="00E24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B0"/>
    <w:rsid w:val="000032CD"/>
    <w:rsid w:val="000669A2"/>
    <w:rsid w:val="00073781"/>
    <w:rsid w:val="000900F4"/>
    <w:rsid w:val="000913D4"/>
    <w:rsid w:val="000C54AB"/>
    <w:rsid w:val="000F3F35"/>
    <w:rsid w:val="00104D8F"/>
    <w:rsid w:val="001562A2"/>
    <w:rsid w:val="00161CAD"/>
    <w:rsid w:val="0019217A"/>
    <w:rsid w:val="001B6C0C"/>
    <w:rsid w:val="001C2D1B"/>
    <w:rsid w:val="001C32B9"/>
    <w:rsid w:val="001C6917"/>
    <w:rsid w:val="001E685C"/>
    <w:rsid w:val="0022365B"/>
    <w:rsid w:val="00236612"/>
    <w:rsid w:val="002765E6"/>
    <w:rsid w:val="002878A0"/>
    <w:rsid w:val="002955BC"/>
    <w:rsid w:val="00350710"/>
    <w:rsid w:val="003C5358"/>
    <w:rsid w:val="003E1725"/>
    <w:rsid w:val="003E353B"/>
    <w:rsid w:val="00407CB7"/>
    <w:rsid w:val="00413442"/>
    <w:rsid w:val="00425F01"/>
    <w:rsid w:val="00452C43"/>
    <w:rsid w:val="004A7D0C"/>
    <w:rsid w:val="004B72F3"/>
    <w:rsid w:val="004D4C67"/>
    <w:rsid w:val="00514A9E"/>
    <w:rsid w:val="0052552C"/>
    <w:rsid w:val="00543836"/>
    <w:rsid w:val="00556391"/>
    <w:rsid w:val="0056288A"/>
    <w:rsid w:val="00581171"/>
    <w:rsid w:val="005917AB"/>
    <w:rsid w:val="00593994"/>
    <w:rsid w:val="0059677A"/>
    <w:rsid w:val="00596F0A"/>
    <w:rsid w:val="005B77B6"/>
    <w:rsid w:val="00602190"/>
    <w:rsid w:val="0061248E"/>
    <w:rsid w:val="0069374A"/>
    <w:rsid w:val="006A1AF6"/>
    <w:rsid w:val="006A6C8A"/>
    <w:rsid w:val="006F3BBE"/>
    <w:rsid w:val="00700D6B"/>
    <w:rsid w:val="007233B0"/>
    <w:rsid w:val="00736833"/>
    <w:rsid w:val="0075091A"/>
    <w:rsid w:val="00762B01"/>
    <w:rsid w:val="00775558"/>
    <w:rsid w:val="007C1ADA"/>
    <w:rsid w:val="007D3E25"/>
    <w:rsid w:val="008101D9"/>
    <w:rsid w:val="00831A9E"/>
    <w:rsid w:val="008620FF"/>
    <w:rsid w:val="008775E2"/>
    <w:rsid w:val="0088704B"/>
    <w:rsid w:val="00890536"/>
    <w:rsid w:val="00892659"/>
    <w:rsid w:val="008A63AF"/>
    <w:rsid w:val="008B7302"/>
    <w:rsid w:val="008C6B55"/>
    <w:rsid w:val="008F4DFD"/>
    <w:rsid w:val="0090442A"/>
    <w:rsid w:val="009410C9"/>
    <w:rsid w:val="00942041"/>
    <w:rsid w:val="00950DB6"/>
    <w:rsid w:val="009649AF"/>
    <w:rsid w:val="0096698B"/>
    <w:rsid w:val="009726AE"/>
    <w:rsid w:val="0099244D"/>
    <w:rsid w:val="009B04AD"/>
    <w:rsid w:val="009D172D"/>
    <w:rsid w:val="009D24D3"/>
    <w:rsid w:val="009D3AC9"/>
    <w:rsid w:val="009D424F"/>
    <w:rsid w:val="009F0207"/>
    <w:rsid w:val="009F42DE"/>
    <w:rsid w:val="00A22F46"/>
    <w:rsid w:val="00A30227"/>
    <w:rsid w:val="00A423ED"/>
    <w:rsid w:val="00A71B27"/>
    <w:rsid w:val="00A71D6A"/>
    <w:rsid w:val="00A808BE"/>
    <w:rsid w:val="00AB37B9"/>
    <w:rsid w:val="00AD1139"/>
    <w:rsid w:val="00AF1953"/>
    <w:rsid w:val="00B06C23"/>
    <w:rsid w:val="00B802D8"/>
    <w:rsid w:val="00B80436"/>
    <w:rsid w:val="00B850E6"/>
    <w:rsid w:val="00BA3CEC"/>
    <w:rsid w:val="00BC3777"/>
    <w:rsid w:val="00BC41AB"/>
    <w:rsid w:val="00C41854"/>
    <w:rsid w:val="00CC29C0"/>
    <w:rsid w:val="00CF5C0C"/>
    <w:rsid w:val="00D1052C"/>
    <w:rsid w:val="00DD1CF7"/>
    <w:rsid w:val="00DE1779"/>
    <w:rsid w:val="00DE68C7"/>
    <w:rsid w:val="00E045F4"/>
    <w:rsid w:val="00E24986"/>
    <w:rsid w:val="00E361DD"/>
    <w:rsid w:val="00E47B14"/>
    <w:rsid w:val="00E70C45"/>
    <w:rsid w:val="00EB14B3"/>
    <w:rsid w:val="00EC27E7"/>
    <w:rsid w:val="00ED3E4F"/>
    <w:rsid w:val="00F36292"/>
    <w:rsid w:val="00F52423"/>
    <w:rsid w:val="00F97D85"/>
    <w:rsid w:val="00FA667B"/>
    <w:rsid w:val="00FC0EA1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value">
    <w:name w:val="value"/>
    <w:basedOn w:val="DefaultParagraphFont"/>
    <w:rsid w:val="007C1ADA"/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value">
    <w:name w:val="value"/>
    <w:basedOn w:val="DefaultParagraphFont"/>
    <w:rsid w:val="007C1ADA"/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EB80-0920-41FB-A826-0EA51E2F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Viaceslavas</cp:lastModifiedBy>
  <cp:revision>8</cp:revision>
  <cp:lastPrinted>2019-06-20T10:00:00Z</cp:lastPrinted>
  <dcterms:created xsi:type="dcterms:W3CDTF">2019-06-17T09:11:00Z</dcterms:created>
  <dcterms:modified xsi:type="dcterms:W3CDTF">2019-06-20T10:02:00Z</dcterms:modified>
</cp:coreProperties>
</file>